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D2C7F79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270B42">
        <w:rPr>
          <w:rFonts w:ascii="Arial" w:hAnsi="Arial"/>
          <w:bCs/>
          <w:sz w:val="20"/>
        </w:rPr>
        <w:t>5</w:t>
      </w:r>
      <w:r w:rsidR="000348A6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8358124" w:rsidR="003F1CD2" w:rsidRPr="00F224DA" w:rsidRDefault="00B15E5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B238B6D" w:rsidR="003F1CD2" w:rsidRPr="00C269FA" w:rsidRDefault="00B15E5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F23325B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270B42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0348A6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FC87" w14:textId="77777777" w:rsidR="00673B6A" w:rsidRDefault="00673B6A">
      <w:r>
        <w:separator/>
      </w:r>
    </w:p>
  </w:endnote>
  <w:endnote w:type="continuationSeparator" w:id="0">
    <w:p w14:paraId="033099EC" w14:textId="77777777" w:rsidR="00673B6A" w:rsidRDefault="00673B6A">
      <w:r>
        <w:continuationSeparator/>
      </w:r>
    </w:p>
  </w:endnote>
  <w:endnote w:type="continuationNotice" w:id="1">
    <w:p w14:paraId="2639E249" w14:textId="77777777" w:rsidR="00673B6A" w:rsidRDefault="0067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F513" w14:textId="77777777" w:rsidR="00673B6A" w:rsidRDefault="00673B6A">
      <w:r>
        <w:separator/>
      </w:r>
    </w:p>
  </w:footnote>
  <w:footnote w:type="continuationSeparator" w:id="0">
    <w:p w14:paraId="5368F65E" w14:textId="77777777" w:rsidR="00673B6A" w:rsidRDefault="00673B6A">
      <w:r>
        <w:continuationSeparator/>
      </w:r>
    </w:p>
  </w:footnote>
  <w:footnote w:type="continuationNotice" w:id="1">
    <w:p w14:paraId="78A7D2A4" w14:textId="77777777" w:rsidR="00673B6A" w:rsidRDefault="0067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18B5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3B6A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15468"/>
    <w:rsid w:val="00B15E59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FE765899-3561-496D-8BD9-126CF9E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6F93-6D60-400B-B465-C3D4920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3T07:41:00Z</dcterms:created>
  <dcterms:modified xsi:type="dcterms:W3CDTF">2020-09-03T07:41:00Z</dcterms:modified>
</cp:coreProperties>
</file>